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04635126" w:rsidR="00EF59E4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712CE4A3" w14:textId="77777777" w:rsidR="003F2A38" w:rsidRPr="00577175" w:rsidRDefault="003F2A38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33CB9456" w14:textId="77777777" w:rsidR="00981C81" w:rsidRDefault="00EF59E4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bCs/>
          <w:lang w:eastAsia="en-US"/>
        </w:rPr>
      </w:pPr>
      <w:r w:rsidRPr="00981C81">
        <w:rPr>
          <w:rFonts w:ascii="Arial" w:hAnsi="Arial" w:cs="Arial"/>
          <w:b/>
          <w:i/>
        </w:rPr>
        <w:t>„</w:t>
      </w:r>
      <w:r w:rsidR="00981C81" w:rsidRPr="00981C81">
        <w:rPr>
          <w:rFonts w:ascii="Arial" w:hAnsi="Arial" w:cs="Arial"/>
          <w:b/>
          <w:bCs/>
          <w:lang w:eastAsia="en-US"/>
        </w:rPr>
        <w:t xml:space="preserve">LIFE IP </w:t>
      </w:r>
      <w:proofErr w:type="spellStart"/>
      <w:r w:rsidR="00981C81" w:rsidRPr="00981C81">
        <w:rPr>
          <w:rFonts w:ascii="Arial" w:hAnsi="Arial" w:cs="Arial"/>
          <w:b/>
          <w:bCs/>
          <w:lang w:eastAsia="en-US"/>
        </w:rPr>
        <w:t>HungAIRy</w:t>
      </w:r>
      <w:proofErr w:type="spellEnd"/>
      <w:r w:rsidR="00981C81" w:rsidRPr="00981C81">
        <w:rPr>
          <w:rFonts w:ascii="Arial" w:hAnsi="Arial" w:cs="Arial"/>
          <w:b/>
          <w:bCs/>
          <w:lang w:eastAsia="en-US"/>
        </w:rPr>
        <w:t xml:space="preserve"> LIFE17 IPE/HU/000017 azonosítószámú projekt </w:t>
      </w:r>
    </w:p>
    <w:p w14:paraId="6590FECB" w14:textId="624C2624" w:rsidR="00EF59E4" w:rsidRDefault="00981C81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  <w:proofErr w:type="spellStart"/>
      <w:r w:rsidRPr="00981C81">
        <w:rPr>
          <w:rFonts w:ascii="Arial" w:hAnsi="Arial" w:cs="Arial"/>
          <w:b/>
          <w:bCs/>
          <w:lang w:eastAsia="en-US"/>
        </w:rPr>
        <w:t>ökomenedzserei</w:t>
      </w:r>
      <w:proofErr w:type="spellEnd"/>
      <w:r w:rsidRPr="00981C81">
        <w:rPr>
          <w:rFonts w:ascii="Arial" w:hAnsi="Arial" w:cs="Arial"/>
          <w:b/>
          <w:bCs/>
          <w:lang w:eastAsia="en-US"/>
        </w:rPr>
        <w:t xml:space="preserve"> számára történő informatikai eszközök beszerzése</w:t>
      </w:r>
      <w:r w:rsidR="00EF59E4" w:rsidRPr="00981C81">
        <w:rPr>
          <w:rFonts w:ascii="Arial" w:hAnsi="Arial" w:cs="Arial"/>
          <w:b/>
          <w:i/>
        </w:rPr>
        <w:t>”</w:t>
      </w:r>
    </w:p>
    <w:p w14:paraId="1E6026B2" w14:textId="69B9388D" w:rsidR="003F2A38" w:rsidRDefault="003F2A38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</w:p>
    <w:p w14:paraId="01BB7AC7" w14:textId="77777777" w:rsidR="003F2A38" w:rsidRPr="00981C81" w:rsidRDefault="003F2A38" w:rsidP="00981C81">
      <w:pPr>
        <w:tabs>
          <w:tab w:val="left" w:pos="360"/>
        </w:tabs>
        <w:ind w:left="360" w:right="0" w:hanging="360"/>
        <w:jc w:val="center"/>
        <w:rPr>
          <w:rFonts w:ascii="Arial" w:hAnsi="Arial" w:cs="Arial"/>
          <w:b/>
          <w:i/>
        </w:rPr>
      </w:pPr>
    </w:p>
    <w:p w14:paraId="068B8D89" w14:textId="0072EBAB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53C7A57C" w14:textId="77777777" w:rsidR="00CC05E5" w:rsidRDefault="00CC05E5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663"/>
        <w:gridCol w:w="2488"/>
        <w:gridCol w:w="1418"/>
        <w:gridCol w:w="1149"/>
        <w:gridCol w:w="1174"/>
        <w:gridCol w:w="1535"/>
      </w:tblGrid>
      <w:tr w:rsidR="00CB7423" w:rsidRPr="00D851B0" w14:paraId="2AB51853" w14:textId="4FF8C657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7762C8" w14:textId="7E99480F" w:rsidR="00981C81" w:rsidRPr="00D851B0" w:rsidRDefault="00981C81" w:rsidP="00B00567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692A13">
              <w:rPr>
                <w:rFonts w:ascii="Arial" w:hAnsi="Arial" w:cs="Arial"/>
                <w:b/>
                <w:bCs/>
                <w:color w:val="000000"/>
              </w:rPr>
              <w:t>sz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C156EBF" w14:textId="3E53CEF2" w:rsidR="00981C81" w:rsidRPr="00D851B0" w:rsidRDefault="00981C81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7D4651ED" w14:textId="3036FB79" w:rsidR="00981C81" w:rsidRPr="00D851B0" w:rsidRDefault="00981C81" w:rsidP="00B00567">
            <w:pPr>
              <w:ind w:right="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Gyártó, típu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C1E850" w14:textId="4F7643F5" w:rsidR="00981C81" w:rsidRPr="00D851B0" w:rsidRDefault="004661E1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e</w:t>
            </w:r>
            <w:r w:rsidR="003F2A38">
              <w:rPr>
                <w:rFonts w:ascii="Arial" w:hAnsi="Arial" w:cs="Arial"/>
                <w:b/>
                <w:bCs/>
                <w:color w:val="000000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</w:rPr>
              <w:t>leges h</w:t>
            </w:r>
            <w:r w:rsidR="00981C81" w:rsidRPr="00D851B0">
              <w:rPr>
                <w:rFonts w:ascii="Arial" w:hAnsi="Arial" w:cs="Arial"/>
                <w:b/>
                <w:bCs/>
                <w:color w:val="000000"/>
              </w:rPr>
              <w:t>elyettesítő</w:t>
            </w:r>
            <w:r w:rsidR="00981C8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1C81" w:rsidRPr="00D851B0">
              <w:rPr>
                <w:rFonts w:ascii="Arial" w:hAnsi="Arial" w:cs="Arial"/>
                <w:b/>
                <w:bCs/>
                <w:color w:val="000000"/>
              </w:rPr>
              <w:t>gyártó</w:t>
            </w:r>
            <w:r w:rsidR="00981C81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981C81" w:rsidRPr="00D851B0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162D11ED" w14:textId="7BE1B5BE" w:rsidR="00981C81" w:rsidRPr="00D851B0" w:rsidRDefault="00981C81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Nettó egységár</w:t>
            </w:r>
          </w:p>
          <w:p w14:paraId="0245FCE7" w14:textId="77777777" w:rsidR="00981C81" w:rsidRDefault="00981C81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(Ft)</w:t>
            </w:r>
          </w:p>
          <w:p w14:paraId="62F9F83D" w14:textId="5203E24D" w:rsidR="00981C81" w:rsidRPr="00D851B0" w:rsidRDefault="00981C81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174" w:type="dxa"/>
            <w:vAlign w:val="center"/>
          </w:tcPr>
          <w:p w14:paraId="5921D24C" w14:textId="77777777" w:rsidR="00981C81" w:rsidRDefault="00981C81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nyiség (db)</w:t>
            </w:r>
          </w:p>
          <w:p w14:paraId="2289B070" w14:textId="018D80C9" w:rsidR="00981C81" w:rsidRDefault="00981C81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535" w:type="dxa"/>
            <w:vAlign w:val="center"/>
          </w:tcPr>
          <w:p w14:paraId="328275EB" w14:textId="77777777" w:rsidR="00981C81" w:rsidRDefault="00981C81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ttó ajánlati ár (Ft)</w:t>
            </w:r>
          </w:p>
          <w:p w14:paraId="15DDC695" w14:textId="6008C41F" w:rsidR="00981C81" w:rsidRPr="00D851B0" w:rsidRDefault="00981C81" w:rsidP="00981C81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XB</w:t>
            </w:r>
          </w:p>
        </w:tc>
      </w:tr>
      <w:tr w:rsidR="003F2A38" w:rsidRPr="003F2A38" w14:paraId="7C145C5C" w14:textId="781806D6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7A7656" w14:textId="74F661AB" w:rsidR="00CB7423" w:rsidRPr="003F2A38" w:rsidRDefault="00CB7423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1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61A7EC3" w14:textId="0EE70FBD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B7423" w:rsidRPr="003F2A38">
              <w:rPr>
                <w:rFonts w:ascii="Arial" w:hAnsi="Arial" w:cs="Arial"/>
              </w:rPr>
              <w:t>otebook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117DB730" w14:textId="135285E6" w:rsidR="00CB7423" w:rsidRPr="003F2A38" w:rsidRDefault="004661E1" w:rsidP="00CB7423">
            <w:pPr>
              <w:ind w:right="0"/>
              <w:jc w:val="center"/>
              <w:rPr>
                <w:rFonts w:ascii="Arial" w:hAnsi="Arial" w:cs="Arial"/>
                <w:bCs/>
              </w:rPr>
            </w:pPr>
            <w:r w:rsidRPr="003F2A38">
              <w:rPr>
                <w:rFonts w:ascii="Arial" w:hAnsi="Arial" w:cs="Arial"/>
                <w:bCs/>
              </w:rPr>
              <w:t xml:space="preserve">Lenovo </w:t>
            </w:r>
            <w:proofErr w:type="spellStart"/>
            <w:r w:rsidRPr="003F2A38">
              <w:rPr>
                <w:rFonts w:ascii="Arial" w:hAnsi="Arial" w:cs="Arial"/>
                <w:bCs/>
              </w:rPr>
              <w:t>ThinkPad</w:t>
            </w:r>
            <w:proofErr w:type="spellEnd"/>
            <w:r w:rsidRPr="003F2A38">
              <w:rPr>
                <w:rFonts w:ascii="Arial" w:hAnsi="Arial" w:cs="Arial"/>
                <w:bCs/>
              </w:rPr>
              <w:t xml:space="preserve"> L14 </w:t>
            </w:r>
            <w:proofErr w:type="spellStart"/>
            <w:r w:rsidRPr="003F2A38">
              <w:rPr>
                <w:rFonts w:ascii="Arial" w:hAnsi="Arial" w:cs="Arial"/>
                <w:bCs/>
              </w:rPr>
              <w:t>Gen</w:t>
            </w:r>
            <w:proofErr w:type="spellEnd"/>
            <w:r w:rsidRPr="003F2A38">
              <w:rPr>
                <w:rFonts w:ascii="Arial" w:hAnsi="Arial" w:cs="Arial"/>
                <w:bCs/>
              </w:rPr>
              <w:t xml:space="preserve"> 2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976B2" w14:textId="301C332D" w:rsidR="00CB7423" w:rsidRPr="003F2A38" w:rsidRDefault="00CB7423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7D7B3E5C" w14:textId="4DD8C671" w:rsidR="00CB7423" w:rsidRPr="003F2A38" w:rsidRDefault="00CB7423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C80FECE" w14:textId="59011FFD" w:rsidR="00CB7423" w:rsidRPr="003F2A38" w:rsidRDefault="00CB7423" w:rsidP="007B2F08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4CCB2F3C" w14:textId="17427B4D" w:rsidR="00CB7423" w:rsidRPr="003F2A38" w:rsidRDefault="00CB7423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46CE9059" w14:textId="77777777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14:paraId="459C58E5" w14:textId="4D12A1A6" w:rsidR="007E7AD2" w:rsidRPr="003F2A38" w:rsidRDefault="004661E1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2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1A0B11BA" w14:textId="0A9482CE" w:rsidR="007E7AD2" w:rsidRPr="003F2A38" w:rsidRDefault="003F2A38" w:rsidP="00086278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661E1" w:rsidRPr="003F2A38">
              <w:rPr>
                <w:rFonts w:ascii="Arial" w:hAnsi="Arial" w:cs="Arial"/>
              </w:rPr>
              <w:t>okkolóegység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35B3B974" w14:textId="017CDDF5" w:rsidR="007E7AD2" w:rsidRPr="003F2A38" w:rsidRDefault="004661E1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 xml:space="preserve">Lenovo </w:t>
            </w:r>
            <w:proofErr w:type="spellStart"/>
            <w:r w:rsidRPr="003F2A38">
              <w:rPr>
                <w:rFonts w:ascii="Arial" w:hAnsi="Arial" w:cs="Arial"/>
              </w:rPr>
              <w:t>ThinkPad</w:t>
            </w:r>
            <w:proofErr w:type="spellEnd"/>
            <w:r w:rsidRPr="003F2A38">
              <w:rPr>
                <w:rFonts w:ascii="Arial" w:hAnsi="Arial" w:cs="Arial"/>
              </w:rPr>
              <w:t xml:space="preserve"> USB-C </w:t>
            </w:r>
            <w:proofErr w:type="spellStart"/>
            <w:r w:rsidRPr="003F2A38">
              <w:rPr>
                <w:rFonts w:ascii="Arial" w:hAnsi="Arial" w:cs="Arial"/>
              </w:rPr>
              <w:t>Dock</w:t>
            </w:r>
            <w:proofErr w:type="spellEnd"/>
            <w:r w:rsidRPr="003F2A38">
              <w:rPr>
                <w:rFonts w:ascii="Arial" w:hAnsi="Arial" w:cs="Arial"/>
              </w:rPr>
              <w:t xml:space="preserve"> </w:t>
            </w:r>
            <w:proofErr w:type="spellStart"/>
            <w:r w:rsidRPr="003F2A38">
              <w:rPr>
                <w:rFonts w:ascii="Arial" w:hAnsi="Arial" w:cs="Arial"/>
              </w:rPr>
              <w:t>Gen</w:t>
            </w:r>
            <w:proofErr w:type="spellEnd"/>
            <w:r w:rsidRPr="003F2A3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DE6969" w14:textId="77777777" w:rsidR="007E7AD2" w:rsidRPr="003F2A38" w:rsidRDefault="007E7AD2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17ECBEB" w14:textId="77777777" w:rsidR="007E7AD2" w:rsidRPr="003F2A38" w:rsidRDefault="007E7AD2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0861C9FF" w14:textId="58CDD0A2" w:rsidR="007E7AD2" w:rsidRPr="003F2A38" w:rsidRDefault="004661E1" w:rsidP="007B2F08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2A8EE406" w14:textId="77777777" w:rsidR="007E7AD2" w:rsidRPr="003F2A38" w:rsidRDefault="007E7AD2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3FF9460C" w14:textId="77777777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14:paraId="7B1F61B2" w14:textId="20BB4579" w:rsidR="00086278" w:rsidRPr="003F2A38" w:rsidRDefault="0008627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3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7DF3E092" w14:textId="61413556" w:rsidR="00086278" w:rsidRPr="003F2A38" w:rsidRDefault="003F2A38" w:rsidP="003F2A38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86278" w:rsidRPr="003F2A38">
              <w:rPr>
                <w:rFonts w:ascii="Arial" w:hAnsi="Arial" w:cs="Arial"/>
              </w:rPr>
              <w:t>otebook</w:t>
            </w:r>
            <w:r>
              <w:rPr>
                <w:rFonts w:ascii="Arial" w:hAnsi="Arial" w:cs="Arial"/>
              </w:rPr>
              <w:t xml:space="preserve"> </w:t>
            </w:r>
            <w:r w:rsidR="00086278" w:rsidRPr="003F2A38">
              <w:rPr>
                <w:rFonts w:ascii="Arial" w:hAnsi="Arial" w:cs="Arial"/>
              </w:rPr>
              <w:t>táska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0FFB4B6F" w14:textId="395C864F" w:rsidR="00086278" w:rsidRPr="003F2A38" w:rsidRDefault="0008627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---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9A7AF" w14:textId="783029B7" w:rsidR="00086278" w:rsidRPr="003F2A38" w:rsidRDefault="003F2A38" w:rsidP="00CB7423">
            <w:pPr>
              <w:ind w:right="-6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9F2AD8E" w14:textId="77777777" w:rsidR="00086278" w:rsidRPr="003F2A38" w:rsidRDefault="00086278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4DF8F747" w14:textId="2D99613D" w:rsidR="00086278" w:rsidRPr="003F2A38" w:rsidRDefault="00086278" w:rsidP="007B2F08">
            <w:pPr>
              <w:ind w:right="9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5</w:t>
            </w:r>
          </w:p>
        </w:tc>
        <w:tc>
          <w:tcPr>
            <w:tcW w:w="1535" w:type="dxa"/>
            <w:vAlign w:val="center"/>
          </w:tcPr>
          <w:p w14:paraId="63333EB3" w14:textId="77777777" w:rsidR="00086278" w:rsidRPr="003F2A38" w:rsidRDefault="00086278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336F8368" w14:textId="29DFF56D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2828E3" w14:textId="2A8E1A22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B7423"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3B562DC" w14:textId="35F6BEE6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B7423" w:rsidRPr="003F2A38">
              <w:rPr>
                <w:rFonts w:ascii="Arial" w:hAnsi="Arial" w:cs="Arial"/>
              </w:rPr>
              <w:t>onitor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609E55F5" w14:textId="7D0CC4E2" w:rsidR="00CB7423" w:rsidRPr="003F2A38" w:rsidRDefault="007B2F0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 xml:space="preserve">Lenovo </w:t>
            </w:r>
            <w:proofErr w:type="spellStart"/>
            <w:r w:rsidRPr="003F2A38">
              <w:rPr>
                <w:rFonts w:ascii="Arial" w:hAnsi="Arial" w:cs="Arial"/>
              </w:rPr>
              <w:t>ThinkVision</w:t>
            </w:r>
            <w:proofErr w:type="spellEnd"/>
            <w:r w:rsidRPr="003F2A38">
              <w:rPr>
                <w:rFonts w:ascii="Arial" w:hAnsi="Arial" w:cs="Arial"/>
              </w:rPr>
              <w:t xml:space="preserve"> S22e-20 moni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546F26" w14:textId="2822D29E" w:rsidR="00CB7423" w:rsidRPr="003F2A38" w:rsidRDefault="00CB7423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338C1CD" w14:textId="444B97EA" w:rsidR="00CB7423" w:rsidRPr="003F2A38" w:rsidRDefault="00CB7423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7CF7174" w14:textId="0C6B2895" w:rsidR="00CB7423" w:rsidRPr="003F2A38" w:rsidRDefault="00CB7423" w:rsidP="007B2F08">
            <w:pPr>
              <w:ind w:left="-65" w:right="21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0FD72E44" w14:textId="2BBC09C4" w:rsidR="00CB7423" w:rsidRPr="003F2A38" w:rsidRDefault="00CB7423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67F0E2CC" w14:textId="77777777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14:paraId="5160FEDB" w14:textId="50C2BA92" w:rsidR="004661E1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111DF526" w14:textId="7A828A9E" w:rsidR="004661E1" w:rsidRPr="003F2A38" w:rsidRDefault="004661E1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HDMI-kábel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45526143" w14:textId="47B8A211" w:rsidR="004661E1" w:rsidRPr="003F2A38" w:rsidRDefault="004661E1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-----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A127F" w14:textId="600835C7" w:rsidR="004661E1" w:rsidRPr="003F2A38" w:rsidRDefault="003F2A38" w:rsidP="00CB7423">
            <w:pPr>
              <w:ind w:right="-6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-------------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4544CBA" w14:textId="77777777" w:rsidR="004661E1" w:rsidRPr="003F2A38" w:rsidRDefault="004661E1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1107D6B" w14:textId="6DEA16A6" w:rsidR="004661E1" w:rsidRPr="003F2A38" w:rsidRDefault="004661E1" w:rsidP="007B2F08">
            <w:pPr>
              <w:ind w:left="-65" w:right="21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50A869D5" w14:textId="77777777" w:rsidR="004661E1" w:rsidRPr="003F2A38" w:rsidRDefault="004661E1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7A1E92D3" w14:textId="4D16AE1C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0ED85" w14:textId="1186FAF0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B7423"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C74F5C3" w14:textId="4A7664D5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B7423" w:rsidRPr="003F2A38">
              <w:rPr>
                <w:rFonts w:ascii="Arial" w:hAnsi="Arial" w:cs="Arial"/>
              </w:rPr>
              <w:t>elevízió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4E0509A3" w14:textId="2AB90499" w:rsidR="00CB7423" w:rsidRPr="003F2A38" w:rsidRDefault="007B2F0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LG 43UP75003LF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4F9D37" w14:textId="5AF6AF85" w:rsidR="00CB7423" w:rsidRPr="003F2A38" w:rsidRDefault="00CB7423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34F0925" w14:textId="2E3A321C" w:rsidR="00CB7423" w:rsidRPr="003F2A38" w:rsidRDefault="00CB7423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6ACC24E0" w14:textId="5FA032D2" w:rsidR="00CB7423" w:rsidRPr="003F2A38" w:rsidRDefault="00CB7423" w:rsidP="003F2A38">
            <w:pPr>
              <w:ind w:right="36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  <w:vAlign w:val="center"/>
          </w:tcPr>
          <w:p w14:paraId="7A2245FB" w14:textId="1C405366" w:rsidR="00CB7423" w:rsidRPr="003F2A38" w:rsidRDefault="00CB7423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118D76A1" w14:textId="0FE397E9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14:paraId="01F3A650" w14:textId="2642E46C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B7423"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7B3FEFB3" w14:textId="1956D6EB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B7423" w:rsidRPr="003F2A38">
              <w:rPr>
                <w:rFonts w:ascii="Arial" w:hAnsi="Arial" w:cs="Arial"/>
              </w:rPr>
              <w:t>unkaállomás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14:paraId="5EDB9F69" w14:textId="0ACC84F6" w:rsidR="00CB7423" w:rsidRPr="003F2A38" w:rsidRDefault="007B2F0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 xml:space="preserve">Lenovo </w:t>
            </w:r>
            <w:proofErr w:type="spellStart"/>
            <w:r w:rsidRPr="003F2A38">
              <w:rPr>
                <w:rFonts w:ascii="Arial" w:hAnsi="Arial" w:cs="Arial"/>
              </w:rPr>
              <w:t>ThinkStation</w:t>
            </w:r>
            <w:proofErr w:type="spellEnd"/>
            <w:r w:rsidRPr="003F2A38">
              <w:rPr>
                <w:rFonts w:ascii="Arial" w:hAnsi="Arial" w:cs="Arial"/>
              </w:rPr>
              <w:t xml:space="preserve"> 520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7F79F4" w14:textId="44B85D07" w:rsidR="00CB7423" w:rsidRPr="003F2A38" w:rsidRDefault="00CB7423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7765450" w14:textId="77777777" w:rsidR="00CB7423" w:rsidRPr="003F2A38" w:rsidRDefault="00CB7423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51C34CB0" w14:textId="3B2794B0" w:rsidR="00CB7423" w:rsidRPr="003F2A38" w:rsidRDefault="00CB7423" w:rsidP="007B2F08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  <w:vAlign w:val="center"/>
          </w:tcPr>
          <w:p w14:paraId="29478483" w14:textId="34AFA7C0" w:rsidR="00CB7423" w:rsidRPr="003F2A38" w:rsidRDefault="00CB7423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3F2A38" w:rsidRPr="003F2A38" w14:paraId="36E394DC" w14:textId="37B35847" w:rsidTr="00E70F1E">
        <w:trPr>
          <w:trHeight w:val="34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0CB1D0" w14:textId="482D9FBB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B7423" w:rsidRPr="003F2A38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10E62AA" w14:textId="3A4BAE1D" w:rsidR="00CB7423" w:rsidRPr="003F2A38" w:rsidRDefault="003F2A38" w:rsidP="00CB7423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F2A38">
              <w:rPr>
                <w:rFonts w:ascii="Arial" w:hAnsi="Arial" w:cs="Arial"/>
              </w:rPr>
              <w:t>illentyűzet és egér kombó</w:t>
            </w:r>
            <w:r>
              <w:rPr>
                <w:rFonts w:ascii="Arial" w:hAnsi="Arial" w:cs="Arial"/>
              </w:rPr>
              <w:t>,</w:t>
            </w:r>
            <w:r w:rsidRPr="003F2A38">
              <w:rPr>
                <w:rFonts w:ascii="Arial" w:hAnsi="Arial" w:cs="Arial"/>
                <w:bCs/>
              </w:rPr>
              <w:t xml:space="preserve"> </w:t>
            </w:r>
            <w:r w:rsidR="007B2F08" w:rsidRPr="003F2A38">
              <w:rPr>
                <w:rFonts w:ascii="Arial" w:hAnsi="Arial" w:cs="Arial"/>
                <w:bCs/>
              </w:rPr>
              <w:t>magyar kiosztású,</w:t>
            </w:r>
            <w:r w:rsidR="007B2F08" w:rsidRPr="003F2A38">
              <w:rPr>
                <w:rFonts w:ascii="Arial" w:hAnsi="Arial" w:cs="Arial"/>
              </w:rPr>
              <w:t xml:space="preserve"> </w:t>
            </w:r>
            <w:proofErr w:type="spellStart"/>
            <w:r w:rsidR="007B2F08" w:rsidRPr="003F2A38">
              <w:rPr>
                <w:rFonts w:ascii="Arial" w:hAnsi="Arial" w:cs="Arial"/>
                <w:bCs/>
              </w:rPr>
              <w:t>wireless</w:t>
            </w:r>
            <w:proofErr w:type="spellEnd"/>
            <w:r w:rsidR="007B2F08" w:rsidRPr="003F2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0FEBCF08" w14:textId="5436C31F" w:rsidR="00CB7423" w:rsidRPr="003F2A38" w:rsidRDefault="007B2F08" w:rsidP="00CB7423">
            <w:pPr>
              <w:ind w:right="0"/>
              <w:jc w:val="center"/>
              <w:rPr>
                <w:rFonts w:ascii="Arial" w:hAnsi="Arial" w:cs="Arial"/>
              </w:rPr>
            </w:pPr>
            <w:proofErr w:type="spellStart"/>
            <w:r w:rsidRPr="003F2A38">
              <w:rPr>
                <w:rFonts w:ascii="Arial" w:hAnsi="Arial" w:cs="Arial"/>
              </w:rPr>
              <w:t>Logitech</w:t>
            </w:r>
            <w:proofErr w:type="spellEnd"/>
            <w:r w:rsidRPr="003F2A38">
              <w:rPr>
                <w:rFonts w:ascii="Arial" w:hAnsi="Arial" w:cs="Arial"/>
              </w:rPr>
              <w:t xml:space="preserve"> MK2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720D04" w14:textId="3618967B" w:rsidR="00CB7423" w:rsidRPr="003F2A38" w:rsidRDefault="00CB7423" w:rsidP="00CB7423">
            <w:pPr>
              <w:ind w:right="-66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066A4B9E" w14:textId="0776F037" w:rsidR="00CB7423" w:rsidRPr="003F2A38" w:rsidRDefault="00CB7423" w:rsidP="00CB7423">
            <w:pPr>
              <w:ind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1174" w:type="dxa"/>
            <w:vAlign w:val="center"/>
          </w:tcPr>
          <w:p w14:paraId="5F982D5F" w14:textId="5268689E" w:rsidR="00CB7423" w:rsidRPr="003F2A38" w:rsidRDefault="007B2F08" w:rsidP="00CB7423">
            <w:pPr>
              <w:ind w:right="0"/>
              <w:jc w:val="center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764E6897" w14:textId="4C61D0E8" w:rsidR="00CB7423" w:rsidRPr="003F2A38" w:rsidRDefault="00CB7423" w:rsidP="00E70F1E">
            <w:pPr>
              <w:ind w:right="75"/>
              <w:jc w:val="right"/>
              <w:rPr>
                <w:rFonts w:ascii="Arial" w:hAnsi="Arial" w:cs="Arial"/>
              </w:rPr>
            </w:pPr>
          </w:p>
        </w:tc>
      </w:tr>
      <w:tr w:rsidR="00E70F1E" w:rsidRPr="003F2A38" w14:paraId="4A00B39B" w14:textId="62FC5A42" w:rsidTr="00E70F1E">
        <w:trPr>
          <w:trHeight w:val="342"/>
          <w:jc w:val="center"/>
        </w:trPr>
        <w:tc>
          <w:tcPr>
            <w:tcW w:w="8492" w:type="dxa"/>
            <w:gridSpan w:val="6"/>
            <w:shd w:val="clear" w:color="auto" w:fill="auto"/>
            <w:noWrap/>
            <w:vAlign w:val="center"/>
          </w:tcPr>
          <w:p w14:paraId="73BE834E" w14:textId="64574E15" w:rsidR="00E70F1E" w:rsidRPr="003F2A38" w:rsidRDefault="00E70F1E" w:rsidP="00E70F1E">
            <w:pPr>
              <w:ind w:right="108"/>
              <w:jc w:val="right"/>
              <w:rPr>
                <w:rFonts w:ascii="Arial" w:hAnsi="Arial" w:cs="Arial"/>
              </w:rPr>
            </w:pPr>
            <w:r w:rsidRPr="003F2A38">
              <w:rPr>
                <w:rFonts w:ascii="Arial" w:hAnsi="Arial" w:cs="Arial"/>
                <w:b/>
                <w:bCs/>
              </w:rPr>
              <w:t>Összesen nettó ajánlati ár (Ft):</w:t>
            </w:r>
          </w:p>
        </w:tc>
        <w:tc>
          <w:tcPr>
            <w:tcW w:w="1535" w:type="dxa"/>
            <w:vAlign w:val="center"/>
          </w:tcPr>
          <w:p w14:paraId="061F8A32" w14:textId="59088D49" w:rsidR="00E70F1E" w:rsidRPr="003F2A38" w:rsidRDefault="00E70F1E" w:rsidP="00E70F1E">
            <w:pPr>
              <w:ind w:left="-14" w:right="13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CE5000B" w:rsidR="00EF59E4" w:rsidRPr="00577175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CC05E5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 xml:space="preserve">.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 w:rsidSect="00CC05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457E" w14:textId="77777777" w:rsidR="00EB38CB" w:rsidRDefault="00EB38CB" w:rsidP="00EF59E4">
      <w:r>
        <w:separator/>
      </w:r>
    </w:p>
  </w:endnote>
  <w:endnote w:type="continuationSeparator" w:id="0">
    <w:p w14:paraId="265E20D9" w14:textId="77777777" w:rsidR="00EB38CB" w:rsidRDefault="00EB38CB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61E9" w14:textId="77777777" w:rsidR="00EB38CB" w:rsidRDefault="00EB38CB" w:rsidP="00EF59E4">
      <w:r>
        <w:separator/>
      </w:r>
    </w:p>
  </w:footnote>
  <w:footnote w:type="continuationSeparator" w:id="0">
    <w:p w14:paraId="36182779" w14:textId="77777777" w:rsidR="00EB38CB" w:rsidRDefault="00EB38CB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22E4" w14:textId="38F55DE0" w:rsidR="00CC05E5" w:rsidRPr="00CC05E5" w:rsidRDefault="00CC05E5" w:rsidP="00CC05E5">
    <w:pPr>
      <w:pStyle w:val="lfej"/>
      <w:jc w:val="right"/>
      <w:rPr>
        <w:rFonts w:ascii="Arial" w:hAnsi="Arial" w:cs="Arial"/>
      </w:rPr>
    </w:pPr>
    <w:r w:rsidRPr="00CC05E5">
      <w:rPr>
        <w:rFonts w:ascii="Arial" w:hAnsi="Arial" w:cs="Arial"/>
      </w:rPr>
      <w:t>1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111A"/>
    <w:rsid w:val="00086278"/>
    <w:rsid w:val="00093746"/>
    <w:rsid w:val="000937CE"/>
    <w:rsid w:val="0015545B"/>
    <w:rsid w:val="002869BD"/>
    <w:rsid w:val="003F2A38"/>
    <w:rsid w:val="004661E1"/>
    <w:rsid w:val="00471473"/>
    <w:rsid w:val="00480DB8"/>
    <w:rsid w:val="004C0BC9"/>
    <w:rsid w:val="006556E6"/>
    <w:rsid w:val="00692A13"/>
    <w:rsid w:val="0075618C"/>
    <w:rsid w:val="007B2F08"/>
    <w:rsid w:val="007D0956"/>
    <w:rsid w:val="007D6260"/>
    <w:rsid w:val="007E7AD2"/>
    <w:rsid w:val="008F7114"/>
    <w:rsid w:val="00905C54"/>
    <w:rsid w:val="00981C81"/>
    <w:rsid w:val="00990232"/>
    <w:rsid w:val="009D4DCD"/>
    <w:rsid w:val="009F2E22"/>
    <w:rsid w:val="00A01F0D"/>
    <w:rsid w:val="00A613CD"/>
    <w:rsid w:val="00AA03BA"/>
    <w:rsid w:val="00B00567"/>
    <w:rsid w:val="00BB0853"/>
    <w:rsid w:val="00C36430"/>
    <w:rsid w:val="00CB7423"/>
    <w:rsid w:val="00CC05E5"/>
    <w:rsid w:val="00D15296"/>
    <w:rsid w:val="00D50AD7"/>
    <w:rsid w:val="00D851B0"/>
    <w:rsid w:val="00DB59E3"/>
    <w:rsid w:val="00E17ACB"/>
    <w:rsid w:val="00E70F1E"/>
    <w:rsid w:val="00EB38CB"/>
    <w:rsid w:val="00EF59E4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81C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1C8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1C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1C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1C8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5B49200C-F197-4B21-A0C9-58E934D172AF}"/>
</file>

<file path=customXml/itemProps3.xml><?xml version="1.0" encoding="utf-8"?>
<ds:datastoreItem xmlns:ds="http://schemas.openxmlformats.org/officeDocument/2006/customXml" ds:itemID="{2903489D-DC4B-4A72-91A6-1FC2DA5FC0CB}"/>
</file>

<file path=customXml/itemProps4.xml><?xml version="1.0" encoding="utf-8"?>
<ds:datastoreItem xmlns:ds="http://schemas.openxmlformats.org/officeDocument/2006/customXml" ds:itemID="{C60DAF48-6527-4837-B3B3-29AD20E2E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6</cp:revision>
  <dcterms:created xsi:type="dcterms:W3CDTF">2022-05-02T11:29:00Z</dcterms:created>
  <dcterms:modified xsi:type="dcterms:W3CDTF">2022-05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